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6B1" w14:textId="77777777" w:rsidR="0036705F" w:rsidRPr="00A92F51" w:rsidRDefault="0036705F" w:rsidP="00116F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5498B5" w14:textId="77777777" w:rsidR="0036705F" w:rsidRPr="00EE0F14" w:rsidRDefault="0036705F" w:rsidP="007D7AF1">
      <w:pPr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EE0F14">
        <w:rPr>
          <w:rFonts w:ascii="Times New Roman" w:hAnsi="Times New Roman" w:cs="Times New Roman"/>
          <w:bCs/>
          <w:sz w:val="24"/>
          <w:szCs w:val="24"/>
        </w:rPr>
        <w:t xml:space="preserve">Проректору по учебно-методической работе </w:t>
      </w:r>
    </w:p>
    <w:p w14:paraId="6A731A83" w14:textId="77777777" w:rsidR="0036705F" w:rsidRPr="00EE0F14" w:rsidRDefault="0036705F" w:rsidP="007D7AF1">
      <w:pPr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EE0F14">
        <w:rPr>
          <w:rFonts w:ascii="Times New Roman" w:hAnsi="Times New Roman" w:cs="Times New Roman"/>
          <w:bCs/>
          <w:sz w:val="24"/>
          <w:szCs w:val="24"/>
        </w:rPr>
        <w:t xml:space="preserve">ФГБОУ ВО «БГПУ им. М. </w:t>
      </w:r>
      <w:proofErr w:type="spellStart"/>
      <w:r w:rsidRPr="00EE0F14">
        <w:rPr>
          <w:rFonts w:ascii="Times New Roman" w:hAnsi="Times New Roman" w:cs="Times New Roman"/>
          <w:bCs/>
          <w:sz w:val="24"/>
          <w:szCs w:val="24"/>
        </w:rPr>
        <w:t>Акмуллы</w:t>
      </w:r>
      <w:proofErr w:type="spellEnd"/>
      <w:r w:rsidRPr="00EE0F14">
        <w:rPr>
          <w:rFonts w:ascii="Times New Roman" w:hAnsi="Times New Roman" w:cs="Times New Roman"/>
          <w:bCs/>
          <w:sz w:val="24"/>
          <w:szCs w:val="24"/>
        </w:rPr>
        <w:t>»</w:t>
      </w:r>
    </w:p>
    <w:p w14:paraId="5CCD0DB9" w14:textId="77777777" w:rsidR="0036705F" w:rsidRPr="00EE0F14" w:rsidRDefault="0036705F" w:rsidP="007D7AF1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EE0F14">
        <w:rPr>
          <w:rFonts w:ascii="Times New Roman" w:hAnsi="Times New Roman" w:cs="Times New Roman"/>
          <w:b/>
          <w:sz w:val="24"/>
          <w:szCs w:val="24"/>
        </w:rPr>
        <w:t>К.В. Габдрахмановой</w:t>
      </w:r>
    </w:p>
    <w:p w14:paraId="41944EE5" w14:textId="77777777" w:rsidR="0036705F" w:rsidRDefault="0036705F" w:rsidP="00116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3751D" w14:textId="77777777" w:rsidR="00116FC9" w:rsidRPr="00EE0F14" w:rsidRDefault="00116FC9" w:rsidP="00116FC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F14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14:paraId="26D0D625" w14:textId="77777777" w:rsidR="00116FC9" w:rsidRPr="00EE0F14" w:rsidRDefault="00116FC9" w:rsidP="00116FC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F14">
        <w:rPr>
          <w:rFonts w:ascii="Times New Roman" w:hAnsi="Times New Roman" w:cs="Times New Roman"/>
          <w:bCs/>
          <w:sz w:val="28"/>
          <w:szCs w:val="28"/>
        </w:rPr>
        <w:t>о выдаче справки об оплате образовательных услуг</w:t>
      </w:r>
    </w:p>
    <w:p w14:paraId="34B3FF9E" w14:textId="77777777" w:rsidR="00116FC9" w:rsidRPr="00EE0F14" w:rsidRDefault="00116FC9" w:rsidP="00116FC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F14">
        <w:rPr>
          <w:rFonts w:ascii="Times New Roman" w:hAnsi="Times New Roman" w:cs="Times New Roman"/>
          <w:bCs/>
          <w:sz w:val="28"/>
          <w:szCs w:val="28"/>
        </w:rPr>
        <w:t>для представления в налоговый орган</w:t>
      </w:r>
      <w:r w:rsidR="0036705F" w:rsidRPr="00EE0F14">
        <w:rPr>
          <w:rFonts w:ascii="Times New Roman" w:hAnsi="Times New Roman" w:cs="Times New Roman"/>
          <w:bCs/>
          <w:sz w:val="28"/>
          <w:szCs w:val="28"/>
        </w:rPr>
        <w:t xml:space="preserve"> по форме КНД 1151158</w:t>
      </w:r>
    </w:p>
    <w:p w14:paraId="657B1F75" w14:textId="48E99441" w:rsidR="004B5AFF" w:rsidRPr="00EE0F14" w:rsidRDefault="004B5AFF" w:rsidP="00116FC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F14">
        <w:rPr>
          <w:rFonts w:ascii="Times New Roman" w:hAnsi="Times New Roman" w:cs="Times New Roman"/>
          <w:bCs/>
          <w:sz w:val="28"/>
          <w:szCs w:val="28"/>
        </w:rPr>
        <w:t xml:space="preserve">для обучающихся </w:t>
      </w:r>
      <w:r w:rsidR="00C069F3">
        <w:rPr>
          <w:rFonts w:ascii="Times New Roman" w:hAnsi="Times New Roman" w:cs="Times New Roman"/>
          <w:b/>
          <w:sz w:val="28"/>
          <w:szCs w:val="28"/>
          <w:u w:val="single"/>
        </w:rPr>
        <w:t>ОЧНОЙ</w:t>
      </w:r>
      <w:r w:rsidRPr="00EE0F14">
        <w:rPr>
          <w:rFonts w:ascii="Times New Roman" w:hAnsi="Times New Roman" w:cs="Times New Roman"/>
          <w:bCs/>
          <w:sz w:val="28"/>
          <w:szCs w:val="28"/>
        </w:rPr>
        <w:t xml:space="preserve"> формы обучения</w:t>
      </w:r>
    </w:p>
    <w:p w14:paraId="78621062" w14:textId="77777777" w:rsidR="0036705F" w:rsidRPr="00542E0D" w:rsidRDefault="0036705F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51B8473" w14:textId="1011B8EE" w:rsidR="00A92F51" w:rsidRPr="00390207" w:rsidRDefault="008977FB" w:rsidP="0039020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ИМАНИЕ! </w:t>
      </w:r>
      <w:r w:rsidR="005200C6" w:rsidRPr="00390207">
        <w:rPr>
          <w:rFonts w:ascii="Times New Roman" w:hAnsi="Times New Roman" w:cs="Times New Roman"/>
          <w:b/>
          <w:color w:val="FF0000"/>
          <w:sz w:val="28"/>
          <w:szCs w:val="28"/>
        </w:rPr>
        <w:t>Заявлени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200C6" w:rsidRPr="00390207">
        <w:rPr>
          <w:rFonts w:ascii="Times New Roman" w:hAnsi="Times New Roman" w:cs="Times New Roman"/>
          <w:b/>
          <w:color w:val="FF0000"/>
          <w:sz w:val="28"/>
          <w:szCs w:val="28"/>
        </w:rPr>
        <w:t>заполняется печатными буквами</w:t>
      </w:r>
      <w:r w:rsidR="0039020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14:paraId="6BB50B90" w14:textId="77777777" w:rsidR="00542E0D" w:rsidRPr="009A7D83" w:rsidRDefault="00542E0D" w:rsidP="000D29A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319" w:type="dxa"/>
        <w:tblLook w:val="04A0" w:firstRow="1" w:lastRow="0" w:firstColumn="1" w:lastColumn="0" w:noHBand="0" w:noVBand="1"/>
      </w:tblPr>
      <w:tblGrid>
        <w:gridCol w:w="5211"/>
        <w:gridCol w:w="5108"/>
      </w:tblGrid>
      <w:tr w:rsidR="000D29A6" w:rsidRPr="00610B95" w14:paraId="65159A48" w14:textId="77777777" w:rsidTr="0025066D">
        <w:trPr>
          <w:trHeight w:hRule="exact" w:val="381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1B8980B6" w14:textId="40B79033" w:rsidR="000D29A6" w:rsidRPr="00EE0F14" w:rsidRDefault="000D29A6" w:rsidP="006E0B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0F14">
              <w:rPr>
                <w:rFonts w:ascii="Times New Roman" w:hAnsi="Times New Roman" w:cs="Times New Roman"/>
                <w:b/>
              </w:rPr>
              <w:t>Отчетный период</w:t>
            </w:r>
            <w:r w:rsidR="006E0BC5" w:rsidRPr="00EE0F14">
              <w:rPr>
                <w:rFonts w:ascii="Times New Roman" w:hAnsi="Times New Roman" w:cs="Times New Roman"/>
                <w:b/>
              </w:rPr>
              <w:t xml:space="preserve"> (год)</w:t>
            </w:r>
          </w:p>
        </w:tc>
        <w:tc>
          <w:tcPr>
            <w:tcW w:w="5108" w:type="dxa"/>
            <w:tcBorders>
              <w:bottom w:val="single" w:sz="4" w:space="0" w:color="auto"/>
            </w:tcBorders>
          </w:tcPr>
          <w:p w14:paraId="0B3400F6" w14:textId="6588AFDF" w:rsidR="0036705F" w:rsidRPr="00EE0F14" w:rsidRDefault="0036705F" w:rsidP="003902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62564B" w:rsidRPr="00610B95" w14:paraId="2F82DCB1" w14:textId="77777777" w:rsidTr="0036705F">
        <w:tc>
          <w:tcPr>
            <w:tcW w:w="10319" w:type="dxa"/>
            <w:gridSpan w:val="2"/>
            <w:shd w:val="clear" w:color="auto" w:fill="E7E6E6" w:themeFill="background2"/>
            <w:vAlign w:val="center"/>
          </w:tcPr>
          <w:p w14:paraId="04DAD199" w14:textId="7A58BF24" w:rsidR="00013023" w:rsidRPr="00EE0F14" w:rsidRDefault="00013023" w:rsidP="00610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F14">
              <w:rPr>
                <w:rFonts w:ascii="Times New Roman" w:hAnsi="Times New Roman" w:cs="Times New Roman"/>
                <w:b/>
              </w:rPr>
              <w:t>Данные физического лица, оплатившего образовательные услуги</w:t>
            </w:r>
          </w:p>
          <w:p w14:paraId="08CCAFD9" w14:textId="7C4B2196" w:rsidR="006E0BC5" w:rsidRPr="00EE0F14" w:rsidRDefault="00013023" w:rsidP="004B5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F14">
              <w:rPr>
                <w:rFonts w:ascii="Times New Roman" w:hAnsi="Times New Roman" w:cs="Times New Roman"/>
                <w:b/>
              </w:rPr>
              <w:t xml:space="preserve"> (далее н</w:t>
            </w:r>
            <w:r w:rsidR="00692D9F" w:rsidRPr="00EE0F14">
              <w:rPr>
                <w:rFonts w:ascii="Times New Roman" w:hAnsi="Times New Roman" w:cs="Times New Roman"/>
                <w:b/>
              </w:rPr>
              <w:t>алогоплательщик</w:t>
            </w:r>
            <w:r w:rsidRPr="00EE0F1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2564B" w:rsidRPr="00610B95" w14:paraId="35D69B30" w14:textId="77777777" w:rsidTr="0025066D">
        <w:trPr>
          <w:trHeight w:val="397"/>
        </w:trPr>
        <w:tc>
          <w:tcPr>
            <w:tcW w:w="5211" w:type="dxa"/>
            <w:vAlign w:val="center"/>
          </w:tcPr>
          <w:p w14:paraId="4A59495E" w14:textId="77777777" w:rsidR="0062564B" w:rsidRPr="004B5AFF" w:rsidRDefault="0062564B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5AFF">
              <w:rPr>
                <w:rFonts w:ascii="Times New Roman" w:hAnsi="Times New Roman" w:cs="Times New Roman"/>
                <w:bCs/>
              </w:rPr>
              <w:t>Фамилия</w:t>
            </w:r>
          </w:p>
        </w:tc>
        <w:tc>
          <w:tcPr>
            <w:tcW w:w="5108" w:type="dxa"/>
          </w:tcPr>
          <w:p w14:paraId="5E607789" w14:textId="77777777" w:rsidR="0062564B" w:rsidRPr="004B5AFF" w:rsidRDefault="0062564B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2564B" w:rsidRPr="00610B95" w14:paraId="33A236CC" w14:textId="77777777" w:rsidTr="0025066D">
        <w:tc>
          <w:tcPr>
            <w:tcW w:w="5211" w:type="dxa"/>
            <w:vAlign w:val="center"/>
          </w:tcPr>
          <w:p w14:paraId="050C40CE" w14:textId="77777777" w:rsidR="0062564B" w:rsidRPr="004B5AFF" w:rsidRDefault="0062564B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5AFF">
              <w:rPr>
                <w:rFonts w:ascii="Times New Roman" w:hAnsi="Times New Roman" w:cs="Times New Roman"/>
                <w:bCs/>
              </w:rPr>
              <w:t>Имя</w:t>
            </w:r>
          </w:p>
        </w:tc>
        <w:tc>
          <w:tcPr>
            <w:tcW w:w="5108" w:type="dxa"/>
          </w:tcPr>
          <w:p w14:paraId="421ED370" w14:textId="77777777" w:rsidR="0062564B" w:rsidRPr="004B5AFF" w:rsidRDefault="0062564B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2564B" w:rsidRPr="00610B95" w14:paraId="5788D09E" w14:textId="77777777" w:rsidTr="0025066D">
        <w:trPr>
          <w:trHeight w:val="291"/>
        </w:trPr>
        <w:tc>
          <w:tcPr>
            <w:tcW w:w="5211" w:type="dxa"/>
            <w:vAlign w:val="center"/>
          </w:tcPr>
          <w:p w14:paraId="711CF20B" w14:textId="77777777" w:rsidR="0062564B" w:rsidRPr="004B5AFF" w:rsidRDefault="0062564B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5AFF">
              <w:rPr>
                <w:rFonts w:ascii="Times New Roman" w:hAnsi="Times New Roman" w:cs="Times New Roman"/>
                <w:bCs/>
              </w:rPr>
              <w:t>Отчество</w:t>
            </w:r>
          </w:p>
        </w:tc>
        <w:tc>
          <w:tcPr>
            <w:tcW w:w="5108" w:type="dxa"/>
          </w:tcPr>
          <w:p w14:paraId="7E7E8A33" w14:textId="77777777" w:rsidR="0062564B" w:rsidRPr="004B5AFF" w:rsidRDefault="0062564B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2564B" w:rsidRPr="00610B95" w14:paraId="18DBF9E9" w14:textId="77777777" w:rsidTr="0025066D">
        <w:tc>
          <w:tcPr>
            <w:tcW w:w="5211" w:type="dxa"/>
            <w:vAlign w:val="center"/>
          </w:tcPr>
          <w:p w14:paraId="36B8349C" w14:textId="77777777" w:rsidR="0062564B" w:rsidRPr="004B5AFF" w:rsidRDefault="0062564B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5AFF">
              <w:rPr>
                <w:rFonts w:ascii="Times New Roman" w:hAnsi="Times New Roman" w:cs="Times New Roman"/>
                <w:bCs/>
              </w:rPr>
              <w:t>ИНН</w:t>
            </w:r>
          </w:p>
        </w:tc>
        <w:tc>
          <w:tcPr>
            <w:tcW w:w="5108" w:type="dxa"/>
          </w:tcPr>
          <w:p w14:paraId="53C71E23" w14:textId="77777777" w:rsidR="0062564B" w:rsidRPr="004B5AFF" w:rsidRDefault="0062564B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2564B" w:rsidRPr="00610B95" w14:paraId="5BE6B7CD" w14:textId="77777777" w:rsidTr="0025066D">
        <w:tc>
          <w:tcPr>
            <w:tcW w:w="5211" w:type="dxa"/>
            <w:vAlign w:val="center"/>
          </w:tcPr>
          <w:p w14:paraId="4A0F2747" w14:textId="77777777" w:rsidR="0062564B" w:rsidRPr="004B5AFF" w:rsidRDefault="0062564B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5AFF">
              <w:rPr>
                <w:rFonts w:ascii="Times New Roman" w:hAnsi="Times New Roman" w:cs="Times New Roman"/>
                <w:bCs/>
              </w:rPr>
              <w:t>Дата рождения</w:t>
            </w:r>
          </w:p>
        </w:tc>
        <w:tc>
          <w:tcPr>
            <w:tcW w:w="5108" w:type="dxa"/>
          </w:tcPr>
          <w:p w14:paraId="42629B25" w14:textId="77777777" w:rsidR="0062564B" w:rsidRPr="004B5AFF" w:rsidRDefault="0062564B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2564B" w:rsidRPr="00610B95" w14:paraId="70E1BA89" w14:textId="77777777" w:rsidTr="0025066D">
        <w:tc>
          <w:tcPr>
            <w:tcW w:w="5211" w:type="dxa"/>
            <w:vAlign w:val="center"/>
          </w:tcPr>
          <w:p w14:paraId="3D2619C0" w14:textId="77777777" w:rsidR="0062564B" w:rsidRPr="004B5AFF" w:rsidRDefault="0062564B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5AFF">
              <w:rPr>
                <w:rFonts w:ascii="Times New Roman" w:hAnsi="Times New Roman" w:cs="Times New Roman"/>
                <w:bCs/>
              </w:rPr>
              <w:t>Документ</w:t>
            </w:r>
          </w:p>
        </w:tc>
        <w:tc>
          <w:tcPr>
            <w:tcW w:w="5108" w:type="dxa"/>
          </w:tcPr>
          <w:p w14:paraId="79B6B243" w14:textId="32980908" w:rsidR="0062564B" w:rsidRPr="004B5AFF" w:rsidRDefault="0062564B" w:rsidP="00001A4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B5AFF">
              <w:rPr>
                <w:rFonts w:ascii="Times New Roman" w:hAnsi="Times New Roman" w:cs="Times New Roman"/>
                <w:bCs/>
              </w:rPr>
              <w:t>Паспорт</w:t>
            </w:r>
            <w:r w:rsidR="001F6F6D" w:rsidRPr="004B5AFF">
              <w:rPr>
                <w:rFonts w:ascii="Times New Roman" w:hAnsi="Times New Roman" w:cs="Times New Roman"/>
                <w:bCs/>
              </w:rPr>
              <w:t xml:space="preserve"> </w:t>
            </w:r>
            <w:r w:rsidR="00001A43" w:rsidRPr="004B5AFF">
              <w:rPr>
                <w:rFonts w:ascii="Times New Roman" w:hAnsi="Times New Roman" w:cs="Times New Roman"/>
                <w:bCs/>
              </w:rPr>
              <w:t xml:space="preserve">гражданина </w:t>
            </w:r>
            <w:r w:rsidR="001F6F6D" w:rsidRPr="004B5AFF">
              <w:rPr>
                <w:rFonts w:ascii="Times New Roman" w:hAnsi="Times New Roman" w:cs="Times New Roman"/>
                <w:bCs/>
              </w:rPr>
              <w:t>РФ</w:t>
            </w:r>
          </w:p>
        </w:tc>
      </w:tr>
      <w:tr w:rsidR="0062564B" w:rsidRPr="00610B95" w14:paraId="2855B44D" w14:textId="77777777" w:rsidTr="0025066D">
        <w:tc>
          <w:tcPr>
            <w:tcW w:w="5211" w:type="dxa"/>
            <w:vAlign w:val="center"/>
          </w:tcPr>
          <w:p w14:paraId="1EBDFFE6" w14:textId="77777777" w:rsidR="0062564B" w:rsidRPr="004B5AFF" w:rsidRDefault="0062564B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5AFF">
              <w:rPr>
                <w:rFonts w:ascii="Times New Roman" w:hAnsi="Times New Roman" w:cs="Times New Roman"/>
                <w:bCs/>
              </w:rPr>
              <w:t>Серия</w:t>
            </w:r>
            <w:r w:rsidR="00CD7ED3" w:rsidRPr="004B5AFF">
              <w:rPr>
                <w:rFonts w:ascii="Times New Roman" w:hAnsi="Times New Roman" w:cs="Times New Roman"/>
                <w:bCs/>
              </w:rPr>
              <w:t xml:space="preserve"> и Номер</w:t>
            </w:r>
          </w:p>
        </w:tc>
        <w:tc>
          <w:tcPr>
            <w:tcW w:w="5108" w:type="dxa"/>
          </w:tcPr>
          <w:p w14:paraId="7A0EE435" w14:textId="77777777" w:rsidR="0062564B" w:rsidRPr="004B5AFF" w:rsidRDefault="0062564B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2564B" w:rsidRPr="00610B95" w14:paraId="46D59462" w14:textId="77777777" w:rsidTr="0025066D">
        <w:tc>
          <w:tcPr>
            <w:tcW w:w="5211" w:type="dxa"/>
            <w:vAlign w:val="center"/>
          </w:tcPr>
          <w:p w14:paraId="7AF2A8F0" w14:textId="77777777" w:rsidR="0062564B" w:rsidRPr="004B5AFF" w:rsidRDefault="0062564B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5AFF">
              <w:rPr>
                <w:rFonts w:ascii="Times New Roman" w:hAnsi="Times New Roman" w:cs="Times New Roman"/>
                <w:bCs/>
              </w:rPr>
              <w:t>Дата выдачи</w:t>
            </w:r>
          </w:p>
        </w:tc>
        <w:tc>
          <w:tcPr>
            <w:tcW w:w="5108" w:type="dxa"/>
          </w:tcPr>
          <w:p w14:paraId="4A47FD84" w14:textId="77777777" w:rsidR="0062564B" w:rsidRPr="004B5AFF" w:rsidRDefault="0062564B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D29A6" w:rsidRPr="00610B95" w14:paraId="1C40A386" w14:textId="77777777" w:rsidTr="0025066D"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0AAA4EDE" w14:textId="15F009C1" w:rsidR="000D29A6" w:rsidRPr="004B5AFF" w:rsidRDefault="001318D7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5AFF">
              <w:rPr>
                <w:rFonts w:ascii="Times New Roman" w:hAnsi="Times New Roman" w:cs="Times New Roman"/>
                <w:bCs/>
              </w:rPr>
              <w:t>Т</w:t>
            </w:r>
            <w:r w:rsidR="000D29A6" w:rsidRPr="004B5AFF">
              <w:rPr>
                <w:rFonts w:ascii="Times New Roman" w:hAnsi="Times New Roman" w:cs="Times New Roman"/>
                <w:bCs/>
              </w:rPr>
              <w:t>елефон</w:t>
            </w:r>
            <w:r w:rsidR="00390207" w:rsidRPr="004B5AF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108" w:type="dxa"/>
            <w:tcBorders>
              <w:bottom w:val="single" w:sz="4" w:space="0" w:color="auto"/>
            </w:tcBorders>
          </w:tcPr>
          <w:p w14:paraId="42A05744" w14:textId="77777777" w:rsidR="000D29A6" w:rsidRPr="004B5AFF" w:rsidRDefault="000D29A6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B5AFF" w:rsidRPr="00610B95" w14:paraId="3DA864ED" w14:textId="77777777" w:rsidTr="0025066D"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2E908B56" w14:textId="52610103" w:rsidR="004B5AFF" w:rsidRPr="004B5AFF" w:rsidRDefault="004B5AFF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5AFF">
              <w:rPr>
                <w:rFonts w:ascii="Times New Roman" w:hAnsi="Times New Roman" w:cs="Times New Roman"/>
                <w:bCs/>
              </w:rPr>
              <w:t>Адрес электронной почты</w:t>
            </w:r>
          </w:p>
        </w:tc>
        <w:tc>
          <w:tcPr>
            <w:tcW w:w="5108" w:type="dxa"/>
            <w:tcBorders>
              <w:bottom w:val="single" w:sz="4" w:space="0" w:color="auto"/>
            </w:tcBorders>
          </w:tcPr>
          <w:p w14:paraId="7A3E2899" w14:textId="77777777" w:rsidR="004B5AFF" w:rsidRPr="004B5AFF" w:rsidRDefault="004B5AFF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1ABD" w:rsidRPr="00610B95" w14:paraId="7FA56AF4" w14:textId="77777777" w:rsidTr="0025066D">
        <w:trPr>
          <w:cantSplit/>
          <w:trHeight w:hRule="exact" w:val="637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140FEDAC" w14:textId="17681BA0" w:rsidR="004B5AFF" w:rsidRPr="004B5AFF" w:rsidRDefault="00013023" w:rsidP="00001A4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B5AFF">
              <w:rPr>
                <w:rFonts w:ascii="Times New Roman" w:hAnsi="Times New Roman" w:cs="Times New Roman"/>
                <w:bCs/>
              </w:rPr>
              <w:t>Налогоплательщик и обучаемый являются одним лицом</w:t>
            </w:r>
            <w:r w:rsidR="00EE0F14">
              <w:rPr>
                <w:rFonts w:ascii="Times New Roman" w:hAnsi="Times New Roman" w:cs="Times New Roman"/>
                <w:bCs/>
              </w:rPr>
              <w:t xml:space="preserve"> </w:t>
            </w:r>
            <w:r w:rsidR="004B5AFF" w:rsidRPr="004B5AFF">
              <w:rPr>
                <w:rFonts w:ascii="Times New Roman" w:hAnsi="Times New Roman" w:cs="Times New Roman"/>
                <w:bCs/>
                <w:i/>
                <w:iCs/>
              </w:rPr>
              <w:t>(нужное подчеркнуть)</w:t>
            </w:r>
          </w:p>
          <w:p w14:paraId="32A09162" w14:textId="77777777" w:rsidR="004B5AFF" w:rsidRPr="004B5AFF" w:rsidRDefault="004B5AFF" w:rsidP="00001A4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0193E142" w14:textId="77777777" w:rsidR="004B5AFF" w:rsidRPr="004B5AFF" w:rsidRDefault="004B5AFF" w:rsidP="00001A4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5715FAF6" w14:textId="2BBEF3A4" w:rsidR="004B5AFF" w:rsidRPr="004B5AFF" w:rsidRDefault="004B5AFF" w:rsidP="00001A4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8" w:type="dxa"/>
            <w:tcBorders>
              <w:bottom w:val="single" w:sz="4" w:space="0" w:color="auto"/>
            </w:tcBorders>
          </w:tcPr>
          <w:p w14:paraId="4863F366" w14:textId="77777777" w:rsidR="00013023" w:rsidRPr="00EE0F14" w:rsidRDefault="00013023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014999FF" w14:textId="10B2A0AD" w:rsidR="00390207" w:rsidRPr="004B5AFF" w:rsidRDefault="00001A43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5AFF">
              <w:rPr>
                <w:rFonts w:ascii="Times New Roman" w:hAnsi="Times New Roman" w:cs="Times New Roman"/>
                <w:bCs/>
              </w:rPr>
              <w:t xml:space="preserve"> </w:t>
            </w:r>
            <w:r w:rsidR="004B5AFF" w:rsidRPr="004B5AFF">
              <w:rPr>
                <w:rFonts w:ascii="Times New Roman" w:hAnsi="Times New Roman" w:cs="Times New Roman"/>
                <w:bCs/>
              </w:rPr>
              <w:t xml:space="preserve">ДА   / </w:t>
            </w:r>
            <w:r w:rsidR="00EE0F14">
              <w:rPr>
                <w:rFonts w:ascii="Times New Roman" w:hAnsi="Times New Roman" w:cs="Times New Roman"/>
                <w:bCs/>
              </w:rPr>
              <w:t xml:space="preserve">  </w:t>
            </w:r>
            <w:r w:rsidR="004B5AFF" w:rsidRPr="004B5AFF">
              <w:rPr>
                <w:rFonts w:ascii="Times New Roman" w:hAnsi="Times New Roman" w:cs="Times New Roman"/>
                <w:bCs/>
              </w:rPr>
              <w:t xml:space="preserve"> НЕТ</w:t>
            </w:r>
          </w:p>
        </w:tc>
      </w:tr>
      <w:tr w:rsidR="00A21ABD" w:rsidRPr="00610B95" w14:paraId="0EAF5BF9" w14:textId="77777777" w:rsidTr="0025066D"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5617DC3F" w14:textId="77777777" w:rsidR="0025066D" w:rsidRDefault="00A21ABD" w:rsidP="00001A4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B5AFF">
              <w:rPr>
                <w:rFonts w:ascii="Times New Roman" w:hAnsi="Times New Roman" w:cs="Times New Roman"/>
                <w:bCs/>
              </w:rPr>
              <w:t xml:space="preserve">Отношение к </w:t>
            </w:r>
            <w:r w:rsidR="00610B95" w:rsidRPr="004B5AFF">
              <w:rPr>
                <w:rFonts w:ascii="Times New Roman" w:hAnsi="Times New Roman" w:cs="Times New Roman"/>
                <w:bCs/>
              </w:rPr>
              <w:t>«О</w:t>
            </w:r>
            <w:r w:rsidRPr="004B5AFF">
              <w:rPr>
                <w:rFonts w:ascii="Times New Roman" w:hAnsi="Times New Roman" w:cs="Times New Roman"/>
                <w:bCs/>
              </w:rPr>
              <w:t>бучающемуся</w:t>
            </w:r>
            <w:r w:rsidR="00610B95" w:rsidRPr="004B5AFF">
              <w:rPr>
                <w:rFonts w:ascii="Times New Roman" w:hAnsi="Times New Roman" w:cs="Times New Roman"/>
                <w:bCs/>
              </w:rPr>
              <w:t>»</w:t>
            </w:r>
            <w:r w:rsidR="00A92F51" w:rsidRPr="004B5AFF">
              <w:rPr>
                <w:rFonts w:ascii="Times New Roman" w:hAnsi="Times New Roman" w:cs="Times New Roman"/>
                <w:bCs/>
              </w:rPr>
              <w:t xml:space="preserve"> или </w:t>
            </w:r>
            <w:r w:rsidR="0036705F" w:rsidRPr="004B5AFF">
              <w:rPr>
                <w:rFonts w:ascii="Times New Roman" w:hAnsi="Times New Roman" w:cs="Times New Roman"/>
                <w:bCs/>
              </w:rPr>
              <w:t>степень родства</w:t>
            </w:r>
            <w:r w:rsidR="0025066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1623073" w14:textId="57E0024F" w:rsidR="00001A43" w:rsidRPr="0025066D" w:rsidRDefault="0025066D" w:rsidP="00001A43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25066D">
              <w:rPr>
                <w:rFonts w:ascii="Times New Roman" w:hAnsi="Times New Roman" w:cs="Times New Roman"/>
                <w:bCs/>
                <w:i/>
                <w:iCs/>
              </w:rPr>
              <w:t>(мать, отец, брат, сестра, опекун, попечитель)</w:t>
            </w:r>
          </w:p>
        </w:tc>
        <w:tc>
          <w:tcPr>
            <w:tcW w:w="5108" w:type="dxa"/>
            <w:tcBorders>
              <w:bottom w:val="single" w:sz="4" w:space="0" w:color="auto"/>
            </w:tcBorders>
          </w:tcPr>
          <w:p w14:paraId="6EE97EB8" w14:textId="77777777" w:rsidR="00A21ABD" w:rsidRPr="004B5AFF" w:rsidRDefault="00A21ABD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01A43" w:rsidRPr="00610B95" w14:paraId="7787F4B8" w14:textId="77777777" w:rsidTr="0025066D"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42361B67" w14:textId="26A8B9DF" w:rsidR="00001A43" w:rsidRPr="004B5AFF" w:rsidRDefault="004B5AFF" w:rsidP="00001A4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B5AFF">
              <w:rPr>
                <w:rFonts w:ascii="Times New Roman" w:hAnsi="Times New Roman" w:cs="Times New Roman"/>
                <w:bCs/>
              </w:rPr>
              <w:t>Я я</w:t>
            </w:r>
            <w:r w:rsidR="00001A43" w:rsidRPr="004B5AFF">
              <w:rPr>
                <w:rFonts w:ascii="Times New Roman" w:hAnsi="Times New Roman" w:cs="Times New Roman"/>
                <w:bCs/>
              </w:rPr>
              <w:t>вляюсь Заказчиком по договору</w:t>
            </w:r>
          </w:p>
          <w:p w14:paraId="271F8A1E" w14:textId="4C792DD7" w:rsidR="006E0BC5" w:rsidRPr="004B5AFF" w:rsidRDefault="004B5AFF" w:rsidP="00001A43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B5AFF">
              <w:rPr>
                <w:rFonts w:ascii="Times New Roman" w:hAnsi="Times New Roman" w:cs="Times New Roman"/>
                <w:bCs/>
                <w:i/>
                <w:iCs/>
              </w:rPr>
              <w:t>(нужное подчеркнуть)</w:t>
            </w:r>
          </w:p>
        </w:tc>
        <w:tc>
          <w:tcPr>
            <w:tcW w:w="5108" w:type="dxa"/>
            <w:tcBorders>
              <w:bottom w:val="single" w:sz="4" w:space="0" w:color="auto"/>
            </w:tcBorders>
          </w:tcPr>
          <w:p w14:paraId="42A1FFF5" w14:textId="77777777" w:rsidR="004B5AFF" w:rsidRPr="004B5AFF" w:rsidRDefault="004B5AFF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00026922" w14:textId="03D7790A" w:rsidR="00001A43" w:rsidRPr="004B5AFF" w:rsidRDefault="004B5AFF" w:rsidP="00001A4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5AFF">
              <w:rPr>
                <w:rFonts w:ascii="Times New Roman" w:hAnsi="Times New Roman" w:cs="Times New Roman"/>
                <w:bCs/>
              </w:rPr>
              <w:t xml:space="preserve">  ДА   /   НЕТ</w:t>
            </w:r>
          </w:p>
        </w:tc>
      </w:tr>
      <w:tr w:rsidR="0062564B" w:rsidRPr="00610B95" w14:paraId="6F3C64AC" w14:textId="77777777" w:rsidTr="00EE0F14">
        <w:trPr>
          <w:trHeight w:val="487"/>
        </w:trPr>
        <w:tc>
          <w:tcPr>
            <w:tcW w:w="10319" w:type="dxa"/>
            <w:gridSpan w:val="2"/>
            <w:shd w:val="clear" w:color="auto" w:fill="E7E6E6" w:themeFill="background2"/>
            <w:vAlign w:val="center"/>
          </w:tcPr>
          <w:p w14:paraId="4AF334C6" w14:textId="7187A3D0" w:rsidR="006E0BC5" w:rsidRPr="004B5AFF" w:rsidRDefault="0062564B" w:rsidP="00EE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5AFF">
              <w:rPr>
                <w:rFonts w:ascii="Times New Roman" w:hAnsi="Times New Roman" w:cs="Times New Roman"/>
                <w:b/>
              </w:rPr>
              <w:t xml:space="preserve">Данные </w:t>
            </w:r>
            <w:r w:rsidR="00001A43" w:rsidRPr="004B5AFF">
              <w:rPr>
                <w:rFonts w:ascii="Times New Roman" w:hAnsi="Times New Roman" w:cs="Times New Roman"/>
                <w:b/>
              </w:rPr>
              <w:t>физического лица (</w:t>
            </w:r>
            <w:r w:rsidRPr="004B5AFF">
              <w:rPr>
                <w:rFonts w:ascii="Times New Roman" w:hAnsi="Times New Roman" w:cs="Times New Roman"/>
                <w:b/>
              </w:rPr>
              <w:t>обучающегося</w:t>
            </w:r>
            <w:r w:rsidR="00001A43" w:rsidRPr="004B5AFF">
              <w:rPr>
                <w:rFonts w:ascii="Times New Roman" w:hAnsi="Times New Roman" w:cs="Times New Roman"/>
                <w:b/>
              </w:rPr>
              <w:t>)</w:t>
            </w:r>
            <w:r w:rsidRPr="004B5AFF">
              <w:rPr>
                <w:rFonts w:ascii="Times New Roman" w:hAnsi="Times New Roman" w:cs="Times New Roman"/>
                <w:b/>
              </w:rPr>
              <w:t>, которому оказаны образовательные услуги</w:t>
            </w:r>
          </w:p>
        </w:tc>
      </w:tr>
      <w:tr w:rsidR="0062564B" w:rsidRPr="00610B95" w14:paraId="3E1CA67A" w14:textId="77777777" w:rsidTr="0025066D">
        <w:tc>
          <w:tcPr>
            <w:tcW w:w="5211" w:type="dxa"/>
            <w:vAlign w:val="center"/>
          </w:tcPr>
          <w:p w14:paraId="7AEF0507" w14:textId="77777777" w:rsidR="0062564B" w:rsidRPr="004B5AFF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5AFF">
              <w:rPr>
                <w:rFonts w:ascii="Times New Roman" w:hAnsi="Times New Roman" w:cs="Times New Roman"/>
                <w:bCs/>
              </w:rPr>
              <w:t>Фамилия</w:t>
            </w:r>
          </w:p>
        </w:tc>
        <w:tc>
          <w:tcPr>
            <w:tcW w:w="5108" w:type="dxa"/>
          </w:tcPr>
          <w:p w14:paraId="3EA0E923" w14:textId="77777777" w:rsidR="0062564B" w:rsidRPr="004B5AFF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2564B" w:rsidRPr="00610B95" w14:paraId="6D0D60FE" w14:textId="77777777" w:rsidTr="0025066D">
        <w:tc>
          <w:tcPr>
            <w:tcW w:w="5211" w:type="dxa"/>
            <w:vAlign w:val="center"/>
          </w:tcPr>
          <w:p w14:paraId="6C2B6A16" w14:textId="77777777" w:rsidR="0062564B" w:rsidRPr="004B5AFF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5AFF">
              <w:rPr>
                <w:rFonts w:ascii="Times New Roman" w:hAnsi="Times New Roman" w:cs="Times New Roman"/>
                <w:bCs/>
              </w:rPr>
              <w:t>Имя</w:t>
            </w:r>
          </w:p>
        </w:tc>
        <w:tc>
          <w:tcPr>
            <w:tcW w:w="5108" w:type="dxa"/>
          </w:tcPr>
          <w:p w14:paraId="5891D10A" w14:textId="77777777" w:rsidR="0062564B" w:rsidRPr="004B5AFF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2564B" w:rsidRPr="00610B95" w14:paraId="27C00BBF" w14:textId="77777777" w:rsidTr="0025066D">
        <w:trPr>
          <w:trHeight w:val="292"/>
        </w:trPr>
        <w:tc>
          <w:tcPr>
            <w:tcW w:w="5211" w:type="dxa"/>
            <w:vAlign w:val="center"/>
          </w:tcPr>
          <w:p w14:paraId="354EF3D9" w14:textId="77777777" w:rsidR="0062564B" w:rsidRPr="004B5AFF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5AFF">
              <w:rPr>
                <w:rFonts w:ascii="Times New Roman" w:hAnsi="Times New Roman" w:cs="Times New Roman"/>
                <w:bCs/>
              </w:rPr>
              <w:t>Отче</w:t>
            </w:r>
            <w:r w:rsidR="0062564B" w:rsidRPr="004B5AFF">
              <w:rPr>
                <w:rFonts w:ascii="Times New Roman" w:hAnsi="Times New Roman" w:cs="Times New Roman"/>
                <w:bCs/>
              </w:rPr>
              <w:t>ство</w:t>
            </w:r>
          </w:p>
        </w:tc>
        <w:tc>
          <w:tcPr>
            <w:tcW w:w="5108" w:type="dxa"/>
          </w:tcPr>
          <w:p w14:paraId="30EDA42C" w14:textId="77777777" w:rsidR="0062564B" w:rsidRPr="004B5AFF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85FB4" w:rsidRPr="00610B95" w14:paraId="56EFF0BD" w14:textId="77777777" w:rsidTr="0025066D">
        <w:trPr>
          <w:trHeight w:val="20"/>
        </w:trPr>
        <w:tc>
          <w:tcPr>
            <w:tcW w:w="5211" w:type="dxa"/>
            <w:vAlign w:val="center"/>
          </w:tcPr>
          <w:p w14:paraId="0D8F571C" w14:textId="77777777" w:rsidR="00C85FB4" w:rsidRPr="004B5AFF" w:rsidRDefault="00E23DB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5AFF">
              <w:rPr>
                <w:rFonts w:ascii="Times New Roman" w:hAnsi="Times New Roman" w:cs="Times New Roman"/>
                <w:bCs/>
              </w:rPr>
              <w:t xml:space="preserve">Образовательная </w:t>
            </w:r>
            <w:r w:rsidR="00C85FB4" w:rsidRPr="004B5AFF">
              <w:rPr>
                <w:rFonts w:ascii="Times New Roman" w:hAnsi="Times New Roman" w:cs="Times New Roman"/>
                <w:bCs/>
              </w:rPr>
              <w:t>программа</w:t>
            </w:r>
          </w:p>
        </w:tc>
        <w:tc>
          <w:tcPr>
            <w:tcW w:w="5108" w:type="dxa"/>
          </w:tcPr>
          <w:p w14:paraId="4F0D93E7" w14:textId="77777777" w:rsidR="00C85FB4" w:rsidRPr="004B5AFF" w:rsidRDefault="00C85FB4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85FB4" w:rsidRPr="00610B95" w14:paraId="3855560E" w14:textId="77777777" w:rsidTr="0025066D">
        <w:trPr>
          <w:trHeight w:val="259"/>
        </w:trPr>
        <w:tc>
          <w:tcPr>
            <w:tcW w:w="5211" w:type="dxa"/>
            <w:vAlign w:val="center"/>
          </w:tcPr>
          <w:p w14:paraId="4DF36B1C" w14:textId="77777777" w:rsidR="00C85FB4" w:rsidRPr="004B5AFF" w:rsidRDefault="00C85FB4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5AFF">
              <w:rPr>
                <w:rFonts w:ascii="Times New Roman" w:hAnsi="Times New Roman" w:cs="Times New Roman"/>
                <w:bCs/>
              </w:rPr>
              <w:t>Форма обучения</w:t>
            </w:r>
          </w:p>
        </w:tc>
        <w:tc>
          <w:tcPr>
            <w:tcW w:w="5108" w:type="dxa"/>
          </w:tcPr>
          <w:p w14:paraId="0E60F2F5" w14:textId="601538AA" w:rsidR="00C85FB4" w:rsidRPr="004B5AFF" w:rsidRDefault="004B5AF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ЧНАЯ</w:t>
            </w:r>
          </w:p>
        </w:tc>
      </w:tr>
      <w:tr w:rsidR="00C85FB4" w:rsidRPr="00610B95" w14:paraId="447B8E43" w14:textId="77777777" w:rsidTr="0025066D">
        <w:tc>
          <w:tcPr>
            <w:tcW w:w="5211" w:type="dxa"/>
            <w:vAlign w:val="center"/>
          </w:tcPr>
          <w:p w14:paraId="3CD321A4" w14:textId="77777777" w:rsidR="00C85FB4" w:rsidRPr="004B5AFF" w:rsidRDefault="00C85FB4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5AFF">
              <w:rPr>
                <w:rFonts w:ascii="Times New Roman" w:hAnsi="Times New Roman" w:cs="Times New Roman"/>
                <w:bCs/>
              </w:rPr>
              <w:t>Специальность</w:t>
            </w:r>
            <w:r w:rsidR="0036705F" w:rsidRPr="004B5AFF">
              <w:rPr>
                <w:rFonts w:ascii="Times New Roman" w:hAnsi="Times New Roman" w:cs="Times New Roman"/>
                <w:bCs/>
              </w:rPr>
              <w:t xml:space="preserve"> / факультет</w:t>
            </w:r>
          </w:p>
        </w:tc>
        <w:tc>
          <w:tcPr>
            <w:tcW w:w="5108" w:type="dxa"/>
          </w:tcPr>
          <w:p w14:paraId="0ABE6028" w14:textId="77777777" w:rsidR="00C85FB4" w:rsidRPr="004B5AFF" w:rsidRDefault="00C85FB4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D7ED3" w:rsidRPr="00610B95" w14:paraId="0166FB81" w14:textId="77777777" w:rsidTr="0025066D">
        <w:tc>
          <w:tcPr>
            <w:tcW w:w="5211" w:type="dxa"/>
            <w:vAlign w:val="center"/>
          </w:tcPr>
          <w:p w14:paraId="530D6EDD" w14:textId="77777777" w:rsidR="00CD7ED3" w:rsidRPr="004B5AFF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5AFF">
              <w:rPr>
                <w:rFonts w:ascii="Times New Roman" w:hAnsi="Times New Roman" w:cs="Times New Roman"/>
                <w:bCs/>
              </w:rPr>
              <w:t>ИНН</w:t>
            </w:r>
            <w:r w:rsidR="00A018EA" w:rsidRPr="004B5AFF">
              <w:rPr>
                <w:rFonts w:ascii="Times New Roman" w:hAnsi="Times New Roman" w:cs="Times New Roman"/>
                <w:bCs/>
              </w:rPr>
              <w:t xml:space="preserve"> </w:t>
            </w:r>
            <w:r w:rsidRPr="004B5AFF">
              <w:rPr>
                <w:rFonts w:ascii="Times New Roman" w:hAnsi="Times New Roman" w:cs="Times New Roman"/>
                <w:bCs/>
                <w:i/>
              </w:rPr>
              <w:t>(при наличии)</w:t>
            </w:r>
          </w:p>
        </w:tc>
        <w:tc>
          <w:tcPr>
            <w:tcW w:w="5108" w:type="dxa"/>
          </w:tcPr>
          <w:p w14:paraId="4562FBE9" w14:textId="77777777" w:rsidR="00CD7ED3" w:rsidRPr="004B5AFF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D7ED3" w:rsidRPr="00610B95" w14:paraId="2B826E2F" w14:textId="77777777" w:rsidTr="0025066D">
        <w:tc>
          <w:tcPr>
            <w:tcW w:w="5211" w:type="dxa"/>
            <w:vAlign w:val="center"/>
          </w:tcPr>
          <w:p w14:paraId="66CB3FE1" w14:textId="77777777" w:rsidR="00CD7ED3" w:rsidRPr="004B5AFF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5AFF">
              <w:rPr>
                <w:rFonts w:ascii="Times New Roman" w:hAnsi="Times New Roman" w:cs="Times New Roman"/>
                <w:bCs/>
              </w:rPr>
              <w:t>Дата рождения</w:t>
            </w:r>
          </w:p>
        </w:tc>
        <w:tc>
          <w:tcPr>
            <w:tcW w:w="5108" w:type="dxa"/>
          </w:tcPr>
          <w:p w14:paraId="1E5E878A" w14:textId="77777777" w:rsidR="00CD7ED3" w:rsidRPr="004B5AFF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D7ED3" w:rsidRPr="00610B95" w14:paraId="2E69CEE8" w14:textId="77777777" w:rsidTr="0025066D">
        <w:trPr>
          <w:trHeight w:val="409"/>
        </w:trPr>
        <w:tc>
          <w:tcPr>
            <w:tcW w:w="5211" w:type="dxa"/>
            <w:vAlign w:val="center"/>
          </w:tcPr>
          <w:p w14:paraId="45C9CBA1" w14:textId="2D9665DD" w:rsidR="00CD7ED3" w:rsidRPr="004B5AFF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5AFF">
              <w:rPr>
                <w:rFonts w:ascii="Times New Roman" w:hAnsi="Times New Roman" w:cs="Times New Roman"/>
                <w:bCs/>
              </w:rPr>
              <w:t>Документ</w:t>
            </w:r>
            <w:r w:rsidR="004B5AFF">
              <w:rPr>
                <w:rFonts w:ascii="Times New Roman" w:hAnsi="Times New Roman" w:cs="Times New Roman"/>
                <w:bCs/>
              </w:rPr>
              <w:t xml:space="preserve"> </w:t>
            </w:r>
            <w:r w:rsidR="004B5AFF" w:rsidRPr="004B5AFF">
              <w:rPr>
                <w:rFonts w:ascii="Times New Roman" w:hAnsi="Times New Roman" w:cs="Times New Roman"/>
                <w:bCs/>
                <w:i/>
                <w:iCs/>
              </w:rPr>
              <w:t>(нужное подчеркнуть)</w:t>
            </w:r>
          </w:p>
        </w:tc>
        <w:tc>
          <w:tcPr>
            <w:tcW w:w="5108" w:type="dxa"/>
          </w:tcPr>
          <w:p w14:paraId="6995AF0F" w14:textId="2577FB2D" w:rsidR="004B5AFF" w:rsidRPr="004B5AFF" w:rsidRDefault="00CD7ED3" w:rsidP="00372D9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4B5AFF">
              <w:rPr>
                <w:rFonts w:ascii="Times New Roman" w:hAnsi="Times New Roman" w:cs="Times New Roman"/>
                <w:bCs/>
              </w:rPr>
              <w:t xml:space="preserve">Паспорт </w:t>
            </w:r>
            <w:proofErr w:type="gramStart"/>
            <w:r w:rsidR="001F6F6D" w:rsidRPr="004B5AFF">
              <w:rPr>
                <w:rFonts w:ascii="Times New Roman" w:hAnsi="Times New Roman" w:cs="Times New Roman"/>
                <w:bCs/>
              </w:rPr>
              <w:t xml:space="preserve">РФ </w:t>
            </w:r>
            <w:r w:rsidR="0025066D">
              <w:rPr>
                <w:rFonts w:ascii="Times New Roman" w:hAnsi="Times New Roman" w:cs="Times New Roman"/>
                <w:bCs/>
              </w:rPr>
              <w:t xml:space="preserve"> </w:t>
            </w:r>
            <w:r w:rsidRPr="004B5AFF">
              <w:rPr>
                <w:rFonts w:ascii="Times New Roman" w:hAnsi="Times New Roman" w:cs="Times New Roman"/>
                <w:bCs/>
              </w:rPr>
              <w:t>/</w:t>
            </w:r>
            <w:proofErr w:type="gramEnd"/>
            <w:r w:rsidRPr="004B5AFF">
              <w:rPr>
                <w:rFonts w:ascii="Times New Roman" w:hAnsi="Times New Roman" w:cs="Times New Roman"/>
                <w:bCs/>
              </w:rPr>
              <w:t xml:space="preserve"> </w:t>
            </w:r>
            <w:r w:rsidR="0025066D">
              <w:rPr>
                <w:rFonts w:ascii="Times New Roman" w:hAnsi="Times New Roman" w:cs="Times New Roman"/>
                <w:bCs/>
              </w:rPr>
              <w:t xml:space="preserve"> </w:t>
            </w:r>
            <w:r w:rsidRPr="004B5AFF">
              <w:rPr>
                <w:rFonts w:ascii="Times New Roman" w:hAnsi="Times New Roman" w:cs="Times New Roman"/>
                <w:bCs/>
              </w:rPr>
              <w:t xml:space="preserve">Свидетельство о рождении </w:t>
            </w:r>
          </w:p>
        </w:tc>
      </w:tr>
      <w:tr w:rsidR="00CD7ED3" w:rsidRPr="00610B95" w14:paraId="398E26B9" w14:textId="77777777" w:rsidTr="0025066D">
        <w:tc>
          <w:tcPr>
            <w:tcW w:w="5211" w:type="dxa"/>
            <w:vAlign w:val="center"/>
          </w:tcPr>
          <w:p w14:paraId="2C3368CF" w14:textId="77777777" w:rsidR="00CD7ED3" w:rsidRPr="004B5AFF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5AFF">
              <w:rPr>
                <w:rFonts w:ascii="Times New Roman" w:hAnsi="Times New Roman" w:cs="Times New Roman"/>
                <w:bCs/>
              </w:rPr>
              <w:t>Серия и Номер</w:t>
            </w:r>
          </w:p>
        </w:tc>
        <w:tc>
          <w:tcPr>
            <w:tcW w:w="5108" w:type="dxa"/>
          </w:tcPr>
          <w:p w14:paraId="4B488E76" w14:textId="77777777" w:rsidR="00CD7ED3" w:rsidRPr="004B5AFF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D7ED3" w:rsidRPr="00610B95" w14:paraId="2A05C2D5" w14:textId="77777777" w:rsidTr="0025066D">
        <w:tc>
          <w:tcPr>
            <w:tcW w:w="5211" w:type="dxa"/>
            <w:vAlign w:val="center"/>
          </w:tcPr>
          <w:p w14:paraId="1D706997" w14:textId="77777777" w:rsidR="00CD7ED3" w:rsidRPr="004B5AFF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5AFF">
              <w:rPr>
                <w:rFonts w:ascii="Times New Roman" w:hAnsi="Times New Roman" w:cs="Times New Roman"/>
                <w:bCs/>
              </w:rPr>
              <w:t>Дата выдачи</w:t>
            </w:r>
          </w:p>
        </w:tc>
        <w:tc>
          <w:tcPr>
            <w:tcW w:w="5108" w:type="dxa"/>
          </w:tcPr>
          <w:p w14:paraId="7C8F8C49" w14:textId="77777777" w:rsidR="00CD7ED3" w:rsidRPr="004B5AFF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491C561" w14:textId="77777777" w:rsidR="00610B95" w:rsidRPr="00277DA9" w:rsidRDefault="00610B95" w:rsidP="00277DA9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77DA9">
        <w:rPr>
          <w:rFonts w:ascii="Times New Roman" w:hAnsi="Times New Roman" w:cs="Times New Roman"/>
          <w:bCs/>
          <w:i/>
          <w:sz w:val="16"/>
          <w:szCs w:val="16"/>
        </w:rPr>
        <w:t xml:space="preserve">                                                                                               </w:t>
      </w:r>
      <w:r w:rsidRPr="00277DA9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774E0036" w14:textId="58764A84" w:rsidR="00610B95" w:rsidRPr="00EE0F14" w:rsidRDefault="00610B95" w:rsidP="00610B9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</w:rPr>
      </w:pPr>
      <w:r w:rsidRPr="00EE0F14">
        <w:rPr>
          <w:rFonts w:ascii="Times New Roman" w:hAnsi="Times New Roman" w:cs="Times New Roman"/>
          <w:b/>
          <w:iCs/>
        </w:rPr>
        <w:t>Подписывая настоящее заявление, я подтверждаю, что все персональные данные лиц, указанные мною в данном заявлении, я предоставляю с их добровольного согласия. Достоверность и полноту сведений, указанных в настоящем заявлении, подтверждаю.</w:t>
      </w:r>
    </w:p>
    <w:p w14:paraId="066B1FFE" w14:textId="77777777" w:rsidR="00610B95" w:rsidRPr="006E0BC5" w:rsidRDefault="00610B95" w:rsidP="00610B9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3328E612" w14:textId="22E38D46" w:rsidR="00277DA9" w:rsidRPr="00EE0F14" w:rsidRDefault="00610B95" w:rsidP="000D29A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E0F14">
        <w:rPr>
          <w:rFonts w:ascii="Times New Roman" w:hAnsi="Times New Roman" w:cs="Times New Roman"/>
          <w:iCs/>
        </w:rPr>
        <w:t>Дата_____________________</w:t>
      </w:r>
      <w:r w:rsidRPr="00EE0F14">
        <w:rPr>
          <w:rFonts w:ascii="Times New Roman" w:hAnsi="Times New Roman" w:cs="Times New Roman"/>
          <w:iCs/>
        </w:rPr>
        <w:tab/>
      </w:r>
      <w:r w:rsidRPr="00EE0F14">
        <w:rPr>
          <w:rFonts w:ascii="Times New Roman" w:hAnsi="Times New Roman" w:cs="Times New Roman"/>
          <w:iCs/>
        </w:rPr>
        <w:tab/>
      </w:r>
      <w:r w:rsidRPr="00EE0F14">
        <w:rPr>
          <w:rFonts w:ascii="Times New Roman" w:hAnsi="Times New Roman" w:cs="Times New Roman"/>
          <w:iCs/>
        </w:rPr>
        <w:tab/>
      </w:r>
      <w:r w:rsidRPr="00EE0F14">
        <w:rPr>
          <w:rFonts w:ascii="Times New Roman" w:hAnsi="Times New Roman" w:cs="Times New Roman"/>
          <w:iCs/>
        </w:rPr>
        <w:tab/>
      </w:r>
      <w:r w:rsidRPr="00EE0F14">
        <w:rPr>
          <w:rFonts w:ascii="Times New Roman" w:hAnsi="Times New Roman" w:cs="Times New Roman"/>
          <w:iCs/>
        </w:rPr>
        <w:tab/>
      </w:r>
      <w:r w:rsidRPr="00EE0F14">
        <w:rPr>
          <w:rFonts w:ascii="Times New Roman" w:hAnsi="Times New Roman" w:cs="Times New Roman"/>
          <w:iCs/>
        </w:rPr>
        <w:tab/>
        <w:t xml:space="preserve">   Подпись________________________</w:t>
      </w:r>
    </w:p>
    <w:p w14:paraId="7E169191" w14:textId="77777777" w:rsidR="00EE0F14" w:rsidRPr="006E0BC5" w:rsidRDefault="00EE0F14" w:rsidP="000D29A6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724A29E7" w14:textId="612B49F3" w:rsidR="00277DA9" w:rsidRPr="006E0BC5" w:rsidRDefault="006E0BC5" w:rsidP="000D29A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="004F7360" w:rsidRPr="006E0BC5">
        <w:rPr>
          <w:rFonts w:ascii="Times New Roman" w:hAnsi="Times New Roman" w:cs="Times New Roman"/>
          <w:iCs/>
          <w:sz w:val="24"/>
          <w:szCs w:val="24"/>
        </w:rPr>
        <w:t>Университет сам направляет справку</w:t>
      </w:r>
      <w:r w:rsidR="00277DA9" w:rsidRPr="006E0BC5">
        <w:rPr>
          <w:rFonts w:ascii="Times New Roman" w:hAnsi="Times New Roman" w:cs="Times New Roman"/>
          <w:iCs/>
          <w:sz w:val="24"/>
          <w:szCs w:val="24"/>
        </w:rPr>
        <w:t xml:space="preserve"> в </w:t>
      </w:r>
      <w:r w:rsidR="00016C56" w:rsidRPr="006E0BC5">
        <w:rPr>
          <w:rFonts w:ascii="Times New Roman" w:hAnsi="Times New Roman" w:cs="Times New Roman"/>
          <w:iCs/>
          <w:sz w:val="24"/>
          <w:szCs w:val="24"/>
        </w:rPr>
        <w:t>Н</w:t>
      </w:r>
      <w:r w:rsidR="00277DA9" w:rsidRPr="006E0BC5">
        <w:rPr>
          <w:rFonts w:ascii="Times New Roman" w:hAnsi="Times New Roman" w:cs="Times New Roman"/>
          <w:iCs/>
          <w:sz w:val="24"/>
          <w:szCs w:val="24"/>
        </w:rPr>
        <w:t>алоговый орган в</w:t>
      </w:r>
      <w:r w:rsidR="00016C56" w:rsidRPr="006E0BC5">
        <w:rPr>
          <w:rFonts w:ascii="Times New Roman" w:hAnsi="Times New Roman" w:cs="Times New Roman"/>
          <w:iCs/>
          <w:sz w:val="24"/>
          <w:szCs w:val="24"/>
        </w:rPr>
        <w:t xml:space="preserve"> течении 1</w:t>
      </w:r>
      <w:r w:rsidR="00E13A39">
        <w:rPr>
          <w:rFonts w:ascii="Times New Roman" w:hAnsi="Times New Roman" w:cs="Times New Roman"/>
          <w:iCs/>
          <w:sz w:val="24"/>
          <w:szCs w:val="24"/>
        </w:rPr>
        <w:t>5</w:t>
      </w:r>
      <w:r w:rsidR="00016C56" w:rsidRPr="006E0BC5">
        <w:rPr>
          <w:rFonts w:ascii="Times New Roman" w:hAnsi="Times New Roman" w:cs="Times New Roman"/>
          <w:iCs/>
          <w:sz w:val="24"/>
          <w:szCs w:val="24"/>
        </w:rPr>
        <w:t xml:space="preserve"> рабочих дней с момента подачи заявления</w:t>
      </w:r>
      <w:r w:rsidR="004F7360" w:rsidRPr="006E0BC5">
        <w:rPr>
          <w:rFonts w:ascii="Times New Roman" w:hAnsi="Times New Roman" w:cs="Times New Roman"/>
          <w:iCs/>
          <w:sz w:val="24"/>
          <w:szCs w:val="24"/>
        </w:rPr>
        <w:t>.</w:t>
      </w:r>
    </w:p>
    <w:sectPr w:rsidR="00277DA9" w:rsidRPr="006E0BC5" w:rsidSect="00EE0F14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52E9E"/>
    <w:multiLevelType w:val="hybridMultilevel"/>
    <w:tmpl w:val="32622E3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5504A01"/>
    <w:multiLevelType w:val="hybridMultilevel"/>
    <w:tmpl w:val="EFB6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791884">
    <w:abstractNumId w:val="0"/>
  </w:num>
  <w:num w:numId="2" w16cid:durableId="913080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64B"/>
    <w:rsid w:val="00001A43"/>
    <w:rsid w:val="00002342"/>
    <w:rsid w:val="00013023"/>
    <w:rsid w:val="00016C56"/>
    <w:rsid w:val="000664FC"/>
    <w:rsid w:val="000C703E"/>
    <w:rsid w:val="000D29A6"/>
    <w:rsid w:val="00116FC9"/>
    <w:rsid w:val="001318D7"/>
    <w:rsid w:val="00153E85"/>
    <w:rsid w:val="0017050A"/>
    <w:rsid w:val="001728B6"/>
    <w:rsid w:val="001F6F6D"/>
    <w:rsid w:val="00237412"/>
    <w:rsid w:val="0025066D"/>
    <w:rsid w:val="00277DA9"/>
    <w:rsid w:val="00282875"/>
    <w:rsid w:val="002B12C7"/>
    <w:rsid w:val="002D7215"/>
    <w:rsid w:val="002F2E6F"/>
    <w:rsid w:val="0036705F"/>
    <w:rsid w:val="00370986"/>
    <w:rsid w:val="00390207"/>
    <w:rsid w:val="003A110B"/>
    <w:rsid w:val="004B5AFF"/>
    <w:rsid w:val="004E30D6"/>
    <w:rsid w:val="004F7360"/>
    <w:rsid w:val="005200C6"/>
    <w:rsid w:val="00521387"/>
    <w:rsid w:val="00542E0D"/>
    <w:rsid w:val="00574197"/>
    <w:rsid w:val="005C795E"/>
    <w:rsid w:val="00604886"/>
    <w:rsid w:val="00610B95"/>
    <w:rsid w:val="0062564B"/>
    <w:rsid w:val="00673130"/>
    <w:rsid w:val="00692D9F"/>
    <w:rsid w:val="006A38E4"/>
    <w:rsid w:val="006E0BC5"/>
    <w:rsid w:val="00706A44"/>
    <w:rsid w:val="00727FC2"/>
    <w:rsid w:val="00771C96"/>
    <w:rsid w:val="00790FF5"/>
    <w:rsid w:val="00795ADF"/>
    <w:rsid w:val="007B63B9"/>
    <w:rsid w:val="007B7388"/>
    <w:rsid w:val="007D132D"/>
    <w:rsid w:val="007D7AF1"/>
    <w:rsid w:val="008324E4"/>
    <w:rsid w:val="00836F63"/>
    <w:rsid w:val="008977FB"/>
    <w:rsid w:val="008B5215"/>
    <w:rsid w:val="008E3F8A"/>
    <w:rsid w:val="00951030"/>
    <w:rsid w:val="009A7D83"/>
    <w:rsid w:val="009F4F58"/>
    <w:rsid w:val="00A018EA"/>
    <w:rsid w:val="00A21ABD"/>
    <w:rsid w:val="00A30D5A"/>
    <w:rsid w:val="00A92F51"/>
    <w:rsid w:val="00A957B1"/>
    <w:rsid w:val="00AE3374"/>
    <w:rsid w:val="00B22A0F"/>
    <w:rsid w:val="00B25197"/>
    <w:rsid w:val="00B31455"/>
    <w:rsid w:val="00B378F3"/>
    <w:rsid w:val="00BD2472"/>
    <w:rsid w:val="00C0181B"/>
    <w:rsid w:val="00C069F3"/>
    <w:rsid w:val="00C6667E"/>
    <w:rsid w:val="00C825FB"/>
    <w:rsid w:val="00C85FB4"/>
    <w:rsid w:val="00CD7ED3"/>
    <w:rsid w:val="00CF3808"/>
    <w:rsid w:val="00D10A11"/>
    <w:rsid w:val="00E13A39"/>
    <w:rsid w:val="00E23DBF"/>
    <w:rsid w:val="00E47835"/>
    <w:rsid w:val="00EE0F14"/>
    <w:rsid w:val="00F15489"/>
    <w:rsid w:val="00F27342"/>
    <w:rsid w:val="00F379C4"/>
    <w:rsid w:val="00F400B7"/>
    <w:rsid w:val="00F56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F25D"/>
  <w15:docId w15:val="{B09F21BC-56E8-4F00-973E-7A963F8A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4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3473-74C0-42AA-B7BD-E66EE756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galter</dc:creator>
  <cp:lastModifiedBy>User</cp:lastModifiedBy>
  <cp:revision>24</cp:revision>
  <cp:lastPrinted>2026-03-24T06:36:00Z</cp:lastPrinted>
  <dcterms:created xsi:type="dcterms:W3CDTF">2025-02-17T07:39:00Z</dcterms:created>
  <dcterms:modified xsi:type="dcterms:W3CDTF">2026-03-24T07:26:00Z</dcterms:modified>
</cp:coreProperties>
</file>